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FE5BE" w14:textId="5C576985" w:rsidR="00037BD4" w:rsidRPr="00CA69FC" w:rsidRDefault="00CA69FC" w:rsidP="00D51816">
      <w:pPr>
        <w:tabs>
          <w:tab w:val="right" w:pos="9781"/>
        </w:tabs>
        <w:rPr>
          <w:rFonts w:ascii="Arial" w:hAnsi="Arial" w:cs="Arial"/>
          <w:b/>
        </w:rPr>
      </w:pPr>
      <w:r w:rsidRPr="00CA69FC">
        <w:rPr>
          <w:rFonts w:ascii="Arial" w:hAnsi="Arial" w:cs="Arial"/>
        </w:rPr>
        <w:t>Nr sprawy: RRG.271.2.</w:t>
      </w:r>
      <w:r w:rsidR="00F0719B">
        <w:rPr>
          <w:rFonts w:ascii="Arial" w:hAnsi="Arial" w:cs="Arial"/>
        </w:rPr>
        <w:t>18.2024</w:t>
      </w:r>
      <w:r w:rsidR="00037BD4" w:rsidRPr="00CA69FC">
        <w:rPr>
          <w:rFonts w:ascii="Arial" w:hAnsi="Arial" w:cs="Arial"/>
        </w:rPr>
        <w:tab/>
      </w:r>
      <w:r w:rsidR="00037BD4" w:rsidRPr="00CA69FC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6</w:t>
      </w:r>
      <w:r w:rsidR="00037BD4" w:rsidRPr="00CA69FC">
        <w:rPr>
          <w:rFonts w:ascii="Arial" w:hAnsi="Arial" w:cs="Arial"/>
          <w:b/>
        </w:rPr>
        <w:t xml:space="preserve"> do SWZ</w:t>
      </w:r>
    </w:p>
    <w:p w14:paraId="427D99AB" w14:textId="77777777"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14:paraId="677D0152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41A89C94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7C8BA1EB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13CFB181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21D96287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NIP/PESEL, KRS/CEiDG) </w:t>
      </w:r>
    </w:p>
    <w:p w14:paraId="2BA5A584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0CCB95F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794401F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410D0CAB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2CABDA28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57DD08CC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Pzp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55A752E6" w14:textId="77777777" w:rsidR="00F77172" w:rsidRPr="00F77172" w:rsidRDefault="00E02462" w:rsidP="00F771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Pr="009374CE">
        <w:rPr>
          <w:rFonts w:ascii="Arial" w:hAnsi="Arial" w:cs="Arial"/>
        </w:rPr>
        <w:t>pn</w:t>
      </w:r>
      <w:r w:rsidR="005E2D53" w:rsidRPr="009374CE">
        <w:rPr>
          <w:rFonts w:ascii="Arial" w:hAnsi="Arial" w:cs="Arial"/>
        </w:rPr>
        <w:t xml:space="preserve">: </w:t>
      </w:r>
      <w:r w:rsidR="00F77172" w:rsidRPr="00F77172">
        <w:rPr>
          <w:rFonts w:ascii="Arial" w:hAnsi="Arial" w:cs="Arial"/>
          <w:b/>
        </w:rPr>
        <w:t>Wykonanie usługi równiarką oraz walcem na drogach należących do Gminy Kisielice</w:t>
      </w:r>
    </w:p>
    <w:p w14:paraId="0F2424C3" w14:textId="77777777" w:rsidR="005E2D53" w:rsidRPr="00237962" w:rsidRDefault="00E02462" w:rsidP="00DF0383">
      <w:pPr>
        <w:spacing w:line="240" w:lineRule="auto"/>
        <w:rPr>
          <w:rFonts w:ascii="Arial" w:hAnsi="Arial" w:cs="Arial"/>
        </w:rPr>
      </w:pP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14:paraId="78A31332" w14:textId="77777777"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23245482" w14:textId="77777777"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14:paraId="43CAD612" w14:textId="77777777"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57833805" w14:textId="77777777"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6008FC98" w14:textId="77777777"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53CF38D2" w14:textId="77777777"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14:paraId="4FC3B5D1" w14:textId="77777777"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222F17D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319704BB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099D35E1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6F28B833" w14:textId="77777777"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14:paraId="082F76F7" w14:textId="77777777"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1FF38DB7" w14:textId="77777777"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779F" w14:textId="77777777" w:rsidR="00DA5BAD" w:rsidRDefault="00DA5BAD" w:rsidP="005E2D53">
      <w:pPr>
        <w:spacing w:after="0" w:line="240" w:lineRule="auto"/>
      </w:pPr>
      <w:r>
        <w:separator/>
      </w:r>
    </w:p>
  </w:endnote>
  <w:endnote w:type="continuationSeparator" w:id="0">
    <w:p w14:paraId="70F55519" w14:textId="77777777" w:rsidR="00DA5BAD" w:rsidRDefault="00DA5BAD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588CF" w14:textId="77777777" w:rsidR="00DA5BAD" w:rsidRDefault="00DA5BAD" w:rsidP="005E2D53">
      <w:pPr>
        <w:spacing w:after="0" w:line="240" w:lineRule="auto"/>
      </w:pPr>
      <w:r>
        <w:separator/>
      </w:r>
    </w:p>
  </w:footnote>
  <w:footnote w:type="continuationSeparator" w:id="0">
    <w:p w14:paraId="047729B4" w14:textId="77777777" w:rsidR="00DA5BAD" w:rsidRDefault="00DA5BAD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002276">
    <w:abstractNumId w:val="2"/>
  </w:num>
  <w:num w:numId="2" w16cid:durableId="1953585780">
    <w:abstractNumId w:val="1"/>
  </w:num>
  <w:num w:numId="3" w16cid:durableId="6056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064BB"/>
    <w:rsid w:val="00037BD4"/>
    <w:rsid w:val="000A4B2E"/>
    <w:rsid w:val="00104694"/>
    <w:rsid w:val="001268EA"/>
    <w:rsid w:val="001770A6"/>
    <w:rsid w:val="001D5015"/>
    <w:rsid w:val="002201C1"/>
    <w:rsid w:val="00237962"/>
    <w:rsid w:val="002E509E"/>
    <w:rsid w:val="002E63A6"/>
    <w:rsid w:val="00406B7D"/>
    <w:rsid w:val="00423A26"/>
    <w:rsid w:val="004B7004"/>
    <w:rsid w:val="004C2F6C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46667"/>
    <w:rsid w:val="00774233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74CE"/>
    <w:rsid w:val="00966D36"/>
    <w:rsid w:val="00995FCD"/>
    <w:rsid w:val="009A721A"/>
    <w:rsid w:val="00A22BD8"/>
    <w:rsid w:val="00A91620"/>
    <w:rsid w:val="00B76D0F"/>
    <w:rsid w:val="00BF3E5D"/>
    <w:rsid w:val="00BF7328"/>
    <w:rsid w:val="00C025F5"/>
    <w:rsid w:val="00C610E0"/>
    <w:rsid w:val="00CA69FC"/>
    <w:rsid w:val="00D0259D"/>
    <w:rsid w:val="00D23C31"/>
    <w:rsid w:val="00D51816"/>
    <w:rsid w:val="00D6335D"/>
    <w:rsid w:val="00D85A66"/>
    <w:rsid w:val="00D8687C"/>
    <w:rsid w:val="00DA5BAD"/>
    <w:rsid w:val="00DC4C36"/>
    <w:rsid w:val="00DD1A74"/>
    <w:rsid w:val="00DF0383"/>
    <w:rsid w:val="00E02462"/>
    <w:rsid w:val="00E115AF"/>
    <w:rsid w:val="00E368C8"/>
    <w:rsid w:val="00E71A51"/>
    <w:rsid w:val="00EA7AA7"/>
    <w:rsid w:val="00F0719B"/>
    <w:rsid w:val="00F13AAC"/>
    <w:rsid w:val="00F16C5E"/>
    <w:rsid w:val="00F216E3"/>
    <w:rsid w:val="00F77172"/>
    <w:rsid w:val="00FB16DD"/>
    <w:rsid w:val="00FC3252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4EE5"/>
  <w15:docId w15:val="{B5533A18-A222-49D8-B5BA-77B0951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6F69-A325-4B1E-9C53-6514C98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Nawojowa</dc:creator>
  <cp:lastModifiedBy>Iwona Milewska</cp:lastModifiedBy>
  <cp:revision>8</cp:revision>
  <cp:lastPrinted>2022-01-26T08:09:00Z</cp:lastPrinted>
  <dcterms:created xsi:type="dcterms:W3CDTF">2022-02-11T08:53:00Z</dcterms:created>
  <dcterms:modified xsi:type="dcterms:W3CDTF">2024-12-18T09:50:00Z</dcterms:modified>
</cp:coreProperties>
</file>